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FE6" w:rsidRPr="006536B5" w:rsidRDefault="006536B5" w:rsidP="00A42FE6">
      <w:pPr>
        <w:spacing w:after="0" w:line="240" w:lineRule="auto"/>
        <w:rPr>
          <w:rFonts w:asciiTheme="minorHAnsi" w:hAnsiTheme="minorHAnsi"/>
          <w:b/>
          <w:sz w:val="24"/>
        </w:rPr>
      </w:pPr>
      <w:bookmarkStart w:id="0" w:name="_GoBack"/>
      <w:bookmarkEnd w:id="0"/>
      <w:r w:rsidRPr="006536B5">
        <w:rPr>
          <w:rFonts w:asciiTheme="minorHAnsi" w:hAnsiTheme="minorHAnsi"/>
          <w:b/>
          <w:sz w:val="24"/>
        </w:rPr>
        <w:t>Melléklet</w:t>
      </w:r>
    </w:p>
    <w:p w:rsidR="00A42FE6" w:rsidRDefault="00A42FE6" w:rsidP="00A42FE6">
      <w:pPr>
        <w:tabs>
          <w:tab w:val="left" w:pos="3285"/>
        </w:tabs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  <w:lang w:eastAsia="hu-HU" w:bidi="ar-SA"/>
        </w:rPr>
        <w:drawing>
          <wp:inline distT="0" distB="0" distL="0" distR="0">
            <wp:extent cx="12163370" cy="8448675"/>
            <wp:effectExtent l="0" t="0" r="0" b="0"/>
            <wp:docPr id="292" name="Kép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Kisvárda_Szerkezeti terv_Jelmagyarázat_00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997" t="2939" r="2524" b="3255"/>
                    <a:stretch/>
                  </pic:blipFill>
                  <pic:spPr bwMode="auto">
                    <a:xfrm>
                      <a:off x="0" y="0"/>
                      <a:ext cx="12169204" cy="8452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42FE6" w:rsidRDefault="00A42FE6" w:rsidP="00A42FE6">
      <w:pPr>
        <w:tabs>
          <w:tab w:val="left" w:pos="3285"/>
        </w:tabs>
        <w:jc w:val="center"/>
        <w:rPr>
          <w:rFonts w:asciiTheme="minorHAnsi" w:hAnsiTheme="minorHAnsi"/>
          <w:b/>
          <w:sz w:val="28"/>
          <w:szCs w:val="28"/>
        </w:rPr>
        <w:sectPr w:rsidR="00A42FE6" w:rsidSect="00391CD1">
          <w:headerReference w:type="first" r:id="rId9"/>
          <w:footerReference w:type="first" r:id="rId10"/>
          <w:pgSz w:w="23814" w:h="16839" w:orient="landscape" w:code="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0009D7" w:rsidRDefault="000009D7" w:rsidP="00A42FE6">
      <w:pPr>
        <w:tabs>
          <w:tab w:val="left" w:pos="3285"/>
        </w:tabs>
        <w:jc w:val="center"/>
        <w:rPr>
          <w:rFonts w:asciiTheme="minorHAnsi" w:hAnsiTheme="minorHAnsi"/>
          <w:b/>
          <w:noProof/>
          <w:sz w:val="28"/>
          <w:szCs w:val="28"/>
          <w:lang w:eastAsia="hu-HU" w:bidi="ar-SA"/>
        </w:rPr>
      </w:pPr>
      <w:r>
        <w:rPr>
          <w:rFonts w:asciiTheme="minorHAnsi" w:hAnsiTheme="minorHAnsi"/>
          <w:b/>
          <w:noProof/>
          <w:sz w:val="28"/>
          <w:szCs w:val="28"/>
          <w:lang w:eastAsia="hu-HU" w:bidi="ar-SA"/>
        </w:rPr>
        <w:lastRenderedPageBreak/>
        <w:drawing>
          <wp:inline distT="0" distB="0" distL="0" distR="0">
            <wp:extent cx="5934993" cy="8620125"/>
            <wp:effectExtent l="0" t="0" r="889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zabályozás BT_T3A_00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968" t="2336" r="3930" b="3169"/>
                    <a:stretch/>
                  </pic:blipFill>
                  <pic:spPr bwMode="auto">
                    <a:xfrm>
                      <a:off x="0" y="0"/>
                      <a:ext cx="5939980" cy="8627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009D7" w:rsidRDefault="000009D7" w:rsidP="00A42FE6">
      <w:pPr>
        <w:tabs>
          <w:tab w:val="left" w:pos="3285"/>
        </w:tabs>
        <w:jc w:val="center"/>
        <w:rPr>
          <w:rFonts w:asciiTheme="minorHAnsi" w:hAnsiTheme="minorHAnsi"/>
          <w:b/>
          <w:sz w:val="28"/>
          <w:szCs w:val="28"/>
        </w:rPr>
        <w:sectPr w:rsidR="000009D7" w:rsidSect="00E76D87"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42FE6" w:rsidRDefault="000009D7" w:rsidP="00F21372">
      <w:pPr>
        <w:tabs>
          <w:tab w:val="left" w:pos="3285"/>
        </w:tabs>
        <w:jc w:val="center"/>
        <w:rPr>
          <w:rFonts w:asciiTheme="minorHAnsi" w:hAnsiTheme="minorHAnsi"/>
          <w:b/>
          <w:sz w:val="24"/>
          <w:szCs w:val="28"/>
        </w:rPr>
      </w:pPr>
      <w:r>
        <w:rPr>
          <w:rFonts w:asciiTheme="minorHAnsi" w:hAnsiTheme="minorHAnsi"/>
          <w:b/>
          <w:noProof/>
          <w:sz w:val="24"/>
          <w:szCs w:val="28"/>
          <w:lang w:eastAsia="hu-HU" w:bidi="ar-SA"/>
        </w:rPr>
        <w:lastRenderedPageBreak/>
        <w:drawing>
          <wp:inline distT="0" distB="0" distL="0" distR="0">
            <wp:extent cx="5760720" cy="8155305"/>
            <wp:effectExtent l="0" t="0" r="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zabályozás BT_T3B_00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868" w:rsidRDefault="000009D7" w:rsidP="00F21372">
      <w:pPr>
        <w:tabs>
          <w:tab w:val="left" w:pos="3285"/>
        </w:tabs>
        <w:jc w:val="center"/>
        <w:rPr>
          <w:rFonts w:asciiTheme="minorHAnsi" w:hAnsiTheme="minorHAnsi"/>
          <w:b/>
          <w:sz w:val="24"/>
          <w:szCs w:val="28"/>
        </w:rPr>
      </w:pPr>
      <w:r>
        <w:rPr>
          <w:rFonts w:asciiTheme="minorHAnsi" w:hAnsiTheme="minorHAnsi"/>
          <w:b/>
          <w:noProof/>
          <w:sz w:val="24"/>
          <w:szCs w:val="28"/>
          <w:lang w:eastAsia="hu-HU" w:bidi="ar-SA"/>
        </w:rPr>
        <w:lastRenderedPageBreak/>
        <w:drawing>
          <wp:inline distT="0" distB="0" distL="0" distR="0">
            <wp:extent cx="5760720" cy="8155305"/>
            <wp:effectExtent l="0" t="0" r="0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zabályozás BT_T3C_00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1868" w:rsidSect="00E76D87"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FA7" w:rsidRDefault="008F1FA7" w:rsidP="00E76D87">
      <w:pPr>
        <w:spacing w:after="0" w:line="240" w:lineRule="auto"/>
      </w:pPr>
      <w:r>
        <w:separator/>
      </w:r>
    </w:p>
  </w:endnote>
  <w:endnote w:type="continuationSeparator" w:id="1">
    <w:p w:rsidR="008F1FA7" w:rsidRDefault="008F1FA7" w:rsidP="00E7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 A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BEE" w:rsidRPr="00AB7F80" w:rsidRDefault="00065BEE" w:rsidP="00AB7F80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BEE" w:rsidRPr="006E1840" w:rsidRDefault="00E524DF" w:rsidP="009B5A20">
    <w:pPr>
      <w:pStyle w:val="llb"/>
      <w:jc w:val="center"/>
    </w:pPr>
    <w:r>
      <w:rPr>
        <w:noProof/>
        <w:lang w:eastAsia="hu-HU" w:bidi="ar-SA"/>
      </w:rP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Folyamatábra: Döntés 340" o:spid="_x0000_s4097" type="#_x0000_t110" style="position:absolute;left:0;text-align:left;margin-left:98.45pt;margin-top:9.75pt;width:256.6pt;height:20.6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" strokecolor="#5a5a5a [2109]">
          <v:shadow on="t" opacity=".5" offset="-6pt,6pt"/>
        </v:shape>
      </w:pict>
    </w:r>
  </w:p>
  <w:p w:rsidR="00065BEE" w:rsidRPr="006E1840" w:rsidRDefault="00E524DF" w:rsidP="009B5A20">
    <w:pPr>
      <w:pStyle w:val="llb"/>
      <w:jc w:val="center"/>
    </w:pPr>
    <w:sdt>
      <w:sdtPr>
        <w:id w:val="2129816845"/>
        <w:docPartObj>
          <w:docPartGallery w:val="Page Numbers (Bottom of Page)"/>
          <w:docPartUnique/>
        </w:docPartObj>
      </w:sdtPr>
      <w:sdtContent>
        <w:r w:rsidRPr="002669E6">
          <w:rPr>
            <w:rFonts w:asciiTheme="minorHAnsi" w:hAnsiTheme="minorHAnsi"/>
            <w:sz w:val="20"/>
            <w:szCs w:val="20"/>
          </w:rPr>
          <w:fldChar w:fldCharType="begin"/>
        </w:r>
        <w:r w:rsidR="00065BEE" w:rsidRPr="002669E6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2669E6">
          <w:rPr>
            <w:rFonts w:asciiTheme="minorHAnsi" w:hAnsiTheme="minorHAnsi"/>
            <w:sz w:val="20"/>
            <w:szCs w:val="20"/>
          </w:rPr>
          <w:fldChar w:fldCharType="separate"/>
        </w:r>
        <w:r w:rsidR="002F1E30">
          <w:rPr>
            <w:rFonts w:asciiTheme="minorHAnsi" w:hAnsiTheme="minorHAnsi"/>
            <w:noProof/>
            <w:sz w:val="20"/>
            <w:szCs w:val="20"/>
          </w:rPr>
          <w:t>2</w:t>
        </w:r>
        <w:r w:rsidRPr="002669E6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:rsidR="00065BEE" w:rsidRPr="006E1840" w:rsidRDefault="00065BEE" w:rsidP="009B5A20">
    <w:pPr>
      <w:pStyle w:val="llb"/>
      <w:jc w:val="center"/>
    </w:pPr>
  </w:p>
  <w:p w:rsidR="00065BEE" w:rsidRPr="002669E6" w:rsidRDefault="00065BEE" w:rsidP="00383514">
    <w:pPr>
      <w:pStyle w:val="llb"/>
      <w:tabs>
        <w:tab w:val="left" w:pos="7186"/>
      </w:tabs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ab/>
    </w:r>
    <w:r w:rsidRPr="002669E6">
      <w:rPr>
        <w:rFonts w:asciiTheme="minorHAnsi" w:hAnsiTheme="minorHAnsi"/>
        <w:sz w:val="20"/>
        <w:szCs w:val="20"/>
      </w:rPr>
      <w:t>ART Vital Kft.</w:t>
    </w:r>
    <w:r>
      <w:rPr>
        <w:rFonts w:asciiTheme="minorHAnsi" w:hAnsiTheme="minorHAnsi"/>
        <w:sz w:val="20"/>
        <w:szCs w:val="20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BEE" w:rsidRPr="00AB7F80" w:rsidRDefault="00065BEE" w:rsidP="00AB7F80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FA7" w:rsidRDefault="008F1FA7" w:rsidP="00E76D87">
      <w:pPr>
        <w:spacing w:after="0" w:line="240" w:lineRule="auto"/>
      </w:pPr>
      <w:r>
        <w:separator/>
      </w:r>
    </w:p>
  </w:footnote>
  <w:footnote w:type="continuationSeparator" w:id="1">
    <w:p w:rsidR="008F1FA7" w:rsidRDefault="008F1FA7" w:rsidP="00E76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BEE" w:rsidRPr="00AB7F80" w:rsidRDefault="00065BEE" w:rsidP="00AB7F80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BEE" w:rsidRPr="00AB7F80" w:rsidRDefault="00065BEE" w:rsidP="00AB7F80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BEE" w:rsidRPr="00AB7F80" w:rsidRDefault="00065BEE" w:rsidP="00AB7F80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77EF"/>
    <w:multiLevelType w:val="hybridMultilevel"/>
    <w:tmpl w:val="DBF26AF0"/>
    <w:lvl w:ilvl="0" w:tplc="079C6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B160D"/>
    <w:multiLevelType w:val="hybridMultilevel"/>
    <w:tmpl w:val="46CA217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2260F"/>
    <w:multiLevelType w:val="hybridMultilevel"/>
    <w:tmpl w:val="8C9226F8"/>
    <w:lvl w:ilvl="0" w:tplc="95FAF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5D241A"/>
    <w:multiLevelType w:val="hybridMultilevel"/>
    <w:tmpl w:val="64628256"/>
    <w:lvl w:ilvl="0" w:tplc="079C6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C1E2F"/>
    <w:multiLevelType w:val="hybridMultilevel"/>
    <w:tmpl w:val="33C46EBE"/>
    <w:lvl w:ilvl="0" w:tplc="8360A41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F343B0A"/>
    <w:multiLevelType w:val="hybridMultilevel"/>
    <w:tmpl w:val="B3C6406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</w:rPr>
    </w:lvl>
    <w:lvl w:ilvl="2" w:tplc="5AB2BB78">
      <w:start w:val="1"/>
      <w:numFmt w:val="bullet"/>
      <w:lvlText w:val="-"/>
      <w:lvlJc w:val="left"/>
      <w:pPr>
        <w:tabs>
          <w:tab w:val="num" w:pos="2160"/>
        </w:tabs>
        <w:ind w:left="2140" w:hanging="340"/>
      </w:pPr>
      <w:rPr>
        <w:rFonts w:ascii="Times New Roman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3B06B3"/>
    <w:multiLevelType w:val="hybridMultilevel"/>
    <w:tmpl w:val="64243E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180B18">
      <w:start w:val="9"/>
      <w:numFmt w:val="bullet"/>
      <w:lvlText w:val="•"/>
      <w:lvlJc w:val="left"/>
      <w:pPr>
        <w:ind w:left="1440" w:hanging="360"/>
      </w:pPr>
      <w:rPr>
        <w:rFonts w:ascii="Calibri Light" w:eastAsia="Calibri" w:hAnsi="Calibri Light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4493D"/>
    <w:multiLevelType w:val="hybridMultilevel"/>
    <w:tmpl w:val="DCB0D382"/>
    <w:lvl w:ilvl="0" w:tplc="079C6C0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833AB3"/>
    <w:multiLevelType w:val="multilevel"/>
    <w:tmpl w:val="C4AA371E"/>
    <w:styleLink w:val="CmsorokIN-EX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6C62518"/>
    <w:multiLevelType w:val="hybridMultilevel"/>
    <w:tmpl w:val="CAA003E8"/>
    <w:lvl w:ilvl="0" w:tplc="742AC8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F406FE7"/>
    <w:multiLevelType w:val="hybridMultilevel"/>
    <w:tmpl w:val="A6904E12"/>
    <w:lvl w:ilvl="0" w:tplc="95FAF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4F71B2"/>
    <w:multiLevelType w:val="hybridMultilevel"/>
    <w:tmpl w:val="36BAD3FE"/>
    <w:lvl w:ilvl="0" w:tplc="079C6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B2628"/>
    <w:multiLevelType w:val="multilevel"/>
    <w:tmpl w:val="25DEFF5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Cmsor2"/>
      <w:lvlText w:val="%1.%2."/>
      <w:lvlJc w:val="left"/>
      <w:pPr>
        <w:ind w:left="432" w:hanging="432"/>
      </w:p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singl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792796"/>
    <w:multiLevelType w:val="hybridMultilevel"/>
    <w:tmpl w:val="8682B09C"/>
    <w:lvl w:ilvl="0" w:tplc="67B06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A3D79"/>
    <w:multiLevelType w:val="hybridMultilevel"/>
    <w:tmpl w:val="2BF0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CF222AA"/>
    <w:multiLevelType w:val="multilevel"/>
    <w:tmpl w:val="13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ABACmsor1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E3D36B3"/>
    <w:multiLevelType w:val="hybridMultilevel"/>
    <w:tmpl w:val="BE844DC4"/>
    <w:lvl w:ilvl="0" w:tplc="CB7E2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9281A"/>
    <w:multiLevelType w:val="hybridMultilevel"/>
    <w:tmpl w:val="50DC890A"/>
    <w:lvl w:ilvl="0" w:tplc="DE32A0E6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52FA3"/>
    <w:multiLevelType w:val="hybridMultilevel"/>
    <w:tmpl w:val="5BD8EE76"/>
    <w:lvl w:ilvl="0" w:tplc="040E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78E32A8"/>
    <w:multiLevelType w:val="multilevel"/>
    <w:tmpl w:val="17186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KABACmsor2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585C0F47"/>
    <w:multiLevelType w:val="hybridMultilevel"/>
    <w:tmpl w:val="78B08B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EB1515"/>
    <w:multiLevelType w:val="hybridMultilevel"/>
    <w:tmpl w:val="88406928"/>
    <w:lvl w:ilvl="0" w:tplc="BEC4E90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12368"/>
    <w:multiLevelType w:val="hybridMultilevel"/>
    <w:tmpl w:val="E6AC11E0"/>
    <w:lvl w:ilvl="0" w:tplc="DE32A0E6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E06810"/>
    <w:multiLevelType w:val="hybridMultilevel"/>
    <w:tmpl w:val="C5FE53D8"/>
    <w:lvl w:ilvl="0" w:tplc="DF369EC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712574CB"/>
    <w:multiLevelType w:val="hybridMultilevel"/>
    <w:tmpl w:val="CD1C58BA"/>
    <w:lvl w:ilvl="0" w:tplc="040E0011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681019"/>
    <w:multiLevelType w:val="multilevel"/>
    <w:tmpl w:val="AA703F76"/>
    <w:styleLink w:val="WW8Num1"/>
    <w:lvl w:ilvl="0">
      <w:start w:val="1"/>
      <w:numFmt w:val="lowerLetter"/>
      <w:lvlText w:val="%1)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>
    <w:nsid w:val="7E153A0B"/>
    <w:multiLevelType w:val="hybridMultilevel"/>
    <w:tmpl w:val="CDA0FE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2B5B8E"/>
    <w:multiLevelType w:val="hybridMultilevel"/>
    <w:tmpl w:val="4E4E7F7C"/>
    <w:lvl w:ilvl="0" w:tplc="DE32A0E6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2"/>
  </w:num>
  <w:num w:numId="5">
    <w:abstractNumId w:val="9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"/>
  </w:num>
  <w:num w:numId="9">
    <w:abstractNumId w:val="10"/>
  </w:num>
  <w:num w:numId="10">
    <w:abstractNumId w:val="21"/>
  </w:num>
  <w:num w:numId="11">
    <w:abstractNumId w:val="8"/>
  </w:num>
  <w:num w:numId="12">
    <w:abstractNumId w:val="25"/>
  </w:num>
  <w:num w:numId="13">
    <w:abstractNumId w:val="18"/>
  </w:num>
  <w:num w:numId="14">
    <w:abstractNumId w:val="4"/>
  </w:num>
  <w:num w:numId="15">
    <w:abstractNumId w:val="7"/>
  </w:num>
  <w:num w:numId="16">
    <w:abstractNumId w:val="1"/>
  </w:num>
  <w:num w:numId="17">
    <w:abstractNumId w:val="11"/>
  </w:num>
  <w:num w:numId="18">
    <w:abstractNumId w:val="3"/>
  </w:num>
  <w:num w:numId="19">
    <w:abstractNumId w:val="6"/>
  </w:num>
  <w:num w:numId="20">
    <w:abstractNumId w:val="26"/>
  </w:num>
  <w:num w:numId="21">
    <w:abstractNumId w:val="27"/>
  </w:num>
  <w:num w:numId="22">
    <w:abstractNumId w:val="17"/>
  </w:num>
  <w:num w:numId="23">
    <w:abstractNumId w:val="22"/>
  </w:num>
  <w:num w:numId="24">
    <w:abstractNumId w:val="14"/>
  </w:num>
  <w:num w:numId="25">
    <w:abstractNumId w:val="0"/>
  </w:num>
  <w:num w:numId="26">
    <w:abstractNumId w:val="13"/>
  </w:num>
  <w:num w:numId="27">
    <w:abstractNumId w:val="16"/>
  </w:num>
  <w:num w:numId="28">
    <w:abstractNumId w:val="2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939B3"/>
    <w:rsid w:val="000009D7"/>
    <w:rsid w:val="0000101F"/>
    <w:rsid w:val="0000798A"/>
    <w:rsid w:val="00022E5E"/>
    <w:rsid w:val="00022FEC"/>
    <w:rsid w:val="00030176"/>
    <w:rsid w:val="00030DD0"/>
    <w:rsid w:val="000400D2"/>
    <w:rsid w:val="00046BA5"/>
    <w:rsid w:val="0004754D"/>
    <w:rsid w:val="000475E2"/>
    <w:rsid w:val="00055465"/>
    <w:rsid w:val="0006240A"/>
    <w:rsid w:val="00065BEE"/>
    <w:rsid w:val="0006657C"/>
    <w:rsid w:val="0006715D"/>
    <w:rsid w:val="00067559"/>
    <w:rsid w:val="00073056"/>
    <w:rsid w:val="00074114"/>
    <w:rsid w:val="00075DCF"/>
    <w:rsid w:val="00076093"/>
    <w:rsid w:val="00085D97"/>
    <w:rsid w:val="00087550"/>
    <w:rsid w:val="0009330C"/>
    <w:rsid w:val="000939B3"/>
    <w:rsid w:val="00096055"/>
    <w:rsid w:val="000960D0"/>
    <w:rsid w:val="000A327C"/>
    <w:rsid w:val="000A6FB1"/>
    <w:rsid w:val="000C2320"/>
    <w:rsid w:val="000C23C1"/>
    <w:rsid w:val="000C2DF4"/>
    <w:rsid w:val="000D649B"/>
    <w:rsid w:val="000E1C4D"/>
    <w:rsid w:val="000E765B"/>
    <w:rsid w:val="0010080A"/>
    <w:rsid w:val="001045D2"/>
    <w:rsid w:val="00110823"/>
    <w:rsid w:val="0012550F"/>
    <w:rsid w:val="00126AD0"/>
    <w:rsid w:val="00131CE1"/>
    <w:rsid w:val="001360A7"/>
    <w:rsid w:val="00140AF7"/>
    <w:rsid w:val="00170366"/>
    <w:rsid w:val="0017126E"/>
    <w:rsid w:val="00173F9A"/>
    <w:rsid w:val="00181CD6"/>
    <w:rsid w:val="00182E6E"/>
    <w:rsid w:val="00194228"/>
    <w:rsid w:val="001956D8"/>
    <w:rsid w:val="00195CA9"/>
    <w:rsid w:val="001A16E4"/>
    <w:rsid w:val="001A65AD"/>
    <w:rsid w:val="001A6957"/>
    <w:rsid w:val="001A78D7"/>
    <w:rsid w:val="001B3C39"/>
    <w:rsid w:val="001B49CB"/>
    <w:rsid w:val="001B4D8F"/>
    <w:rsid w:val="001B5D97"/>
    <w:rsid w:val="001B70B0"/>
    <w:rsid w:val="001C12DA"/>
    <w:rsid w:val="001C1B4D"/>
    <w:rsid w:val="001C370A"/>
    <w:rsid w:val="001E638B"/>
    <w:rsid w:val="001E6E0C"/>
    <w:rsid w:val="001F0791"/>
    <w:rsid w:val="001F6723"/>
    <w:rsid w:val="00200652"/>
    <w:rsid w:val="0020538C"/>
    <w:rsid w:val="00205E96"/>
    <w:rsid w:val="00214971"/>
    <w:rsid w:val="0021570A"/>
    <w:rsid w:val="00215905"/>
    <w:rsid w:val="00220F7A"/>
    <w:rsid w:val="00224073"/>
    <w:rsid w:val="00225D8B"/>
    <w:rsid w:val="00230620"/>
    <w:rsid w:val="00230E88"/>
    <w:rsid w:val="00231090"/>
    <w:rsid w:val="002335AD"/>
    <w:rsid w:val="002368DA"/>
    <w:rsid w:val="0025003F"/>
    <w:rsid w:val="0025498D"/>
    <w:rsid w:val="002617C9"/>
    <w:rsid w:val="00261E38"/>
    <w:rsid w:val="00262383"/>
    <w:rsid w:val="002650E5"/>
    <w:rsid w:val="002669E6"/>
    <w:rsid w:val="00277349"/>
    <w:rsid w:val="0028661D"/>
    <w:rsid w:val="00287752"/>
    <w:rsid w:val="002954FC"/>
    <w:rsid w:val="002A034F"/>
    <w:rsid w:val="002A7918"/>
    <w:rsid w:val="002B03FF"/>
    <w:rsid w:val="002B105C"/>
    <w:rsid w:val="002B1F7C"/>
    <w:rsid w:val="002B44CF"/>
    <w:rsid w:val="002C1801"/>
    <w:rsid w:val="002C656E"/>
    <w:rsid w:val="002C7908"/>
    <w:rsid w:val="002D1FC5"/>
    <w:rsid w:val="002D21C0"/>
    <w:rsid w:val="002D3022"/>
    <w:rsid w:val="002E497C"/>
    <w:rsid w:val="002E7006"/>
    <w:rsid w:val="002F1E30"/>
    <w:rsid w:val="002F66DB"/>
    <w:rsid w:val="0030466D"/>
    <w:rsid w:val="00310FE7"/>
    <w:rsid w:val="00312ACC"/>
    <w:rsid w:val="00322FBF"/>
    <w:rsid w:val="00325688"/>
    <w:rsid w:val="0032673B"/>
    <w:rsid w:val="00326B3D"/>
    <w:rsid w:val="00332302"/>
    <w:rsid w:val="00333189"/>
    <w:rsid w:val="003342B0"/>
    <w:rsid w:val="003362C5"/>
    <w:rsid w:val="00340C67"/>
    <w:rsid w:val="00342E26"/>
    <w:rsid w:val="003500AE"/>
    <w:rsid w:val="003519C1"/>
    <w:rsid w:val="00353DAA"/>
    <w:rsid w:val="003619E9"/>
    <w:rsid w:val="003626A9"/>
    <w:rsid w:val="0036406C"/>
    <w:rsid w:val="00365512"/>
    <w:rsid w:val="00383514"/>
    <w:rsid w:val="00387E83"/>
    <w:rsid w:val="00391CD1"/>
    <w:rsid w:val="003930B6"/>
    <w:rsid w:val="003A3E63"/>
    <w:rsid w:val="003A4B8C"/>
    <w:rsid w:val="003A5D04"/>
    <w:rsid w:val="003B05BC"/>
    <w:rsid w:val="003B0FB2"/>
    <w:rsid w:val="003B5C90"/>
    <w:rsid w:val="003C030E"/>
    <w:rsid w:val="003C0AEF"/>
    <w:rsid w:val="003C4FE6"/>
    <w:rsid w:val="003D0B93"/>
    <w:rsid w:val="003D2DAC"/>
    <w:rsid w:val="003D74CB"/>
    <w:rsid w:val="003E08F4"/>
    <w:rsid w:val="003F75F9"/>
    <w:rsid w:val="003F7642"/>
    <w:rsid w:val="00405681"/>
    <w:rsid w:val="00406879"/>
    <w:rsid w:val="00407F5E"/>
    <w:rsid w:val="00410037"/>
    <w:rsid w:val="00422A50"/>
    <w:rsid w:val="00427AA0"/>
    <w:rsid w:val="00430D45"/>
    <w:rsid w:val="00430EB2"/>
    <w:rsid w:val="004326C2"/>
    <w:rsid w:val="00442F42"/>
    <w:rsid w:val="004467CC"/>
    <w:rsid w:val="00456F6A"/>
    <w:rsid w:val="00461BAC"/>
    <w:rsid w:val="004633C3"/>
    <w:rsid w:val="0047618C"/>
    <w:rsid w:val="0047759A"/>
    <w:rsid w:val="00481F6C"/>
    <w:rsid w:val="004839FF"/>
    <w:rsid w:val="0048436C"/>
    <w:rsid w:val="00484C00"/>
    <w:rsid w:val="004863E4"/>
    <w:rsid w:val="00490197"/>
    <w:rsid w:val="004A2D5B"/>
    <w:rsid w:val="004A3C5F"/>
    <w:rsid w:val="004B1417"/>
    <w:rsid w:val="004B29F5"/>
    <w:rsid w:val="004B4D78"/>
    <w:rsid w:val="004B527C"/>
    <w:rsid w:val="004C0AC9"/>
    <w:rsid w:val="004C1E9F"/>
    <w:rsid w:val="004D105D"/>
    <w:rsid w:val="004D2A6B"/>
    <w:rsid w:val="004E079F"/>
    <w:rsid w:val="004E4CF9"/>
    <w:rsid w:val="004E53CF"/>
    <w:rsid w:val="004E5989"/>
    <w:rsid w:val="004E5EB1"/>
    <w:rsid w:val="004F0D1F"/>
    <w:rsid w:val="00505FB9"/>
    <w:rsid w:val="0053039B"/>
    <w:rsid w:val="005303EE"/>
    <w:rsid w:val="00555E8F"/>
    <w:rsid w:val="00564DCD"/>
    <w:rsid w:val="005711FC"/>
    <w:rsid w:val="0057487F"/>
    <w:rsid w:val="00574F7F"/>
    <w:rsid w:val="00583BC4"/>
    <w:rsid w:val="00586577"/>
    <w:rsid w:val="00596142"/>
    <w:rsid w:val="00597AEB"/>
    <w:rsid w:val="005A1DCD"/>
    <w:rsid w:val="005B0A16"/>
    <w:rsid w:val="005B761A"/>
    <w:rsid w:val="005C108D"/>
    <w:rsid w:val="005C2374"/>
    <w:rsid w:val="005C4AAA"/>
    <w:rsid w:val="005C4D0F"/>
    <w:rsid w:val="005C56A7"/>
    <w:rsid w:val="005C6178"/>
    <w:rsid w:val="005C707F"/>
    <w:rsid w:val="005D3160"/>
    <w:rsid w:val="005D50D4"/>
    <w:rsid w:val="005E1911"/>
    <w:rsid w:val="005E2E2B"/>
    <w:rsid w:val="005E5715"/>
    <w:rsid w:val="005E5F03"/>
    <w:rsid w:val="005E6168"/>
    <w:rsid w:val="005F3124"/>
    <w:rsid w:val="005F626B"/>
    <w:rsid w:val="005F6CAD"/>
    <w:rsid w:val="005F767F"/>
    <w:rsid w:val="006010DC"/>
    <w:rsid w:val="00606059"/>
    <w:rsid w:val="00606C10"/>
    <w:rsid w:val="00607D18"/>
    <w:rsid w:val="0061202D"/>
    <w:rsid w:val="006126B8"/>
    <w:rsid w:val="006129EB"/>
    <w:rsid w:val="006153F2"/>
    <w:rsid w:val="00616D32"/>
    <w:rsid w:val="00625949"/>
    <w:rsid w:val="006341C5"/>
    <w:rsid w:val="00637E7D"/>
    <w:rsid w:val="00642D8C"/>
    <w:rsid w:val="006536B5"/>
    <w:rsid w:val="00661390"/>
    <w:rsid w:val="00665525"/>
    <w:rsid w:val="00665952"/>
    <w:rsid w:val="0067376C"/>
    <w:rsid w:val="0068211C"/>
    <w:rsid w:val="006B3C64"/>
    <w:rsid w:val="006B5051"/>
    <w:rsid w:val="006C3043"/>
    <w:rsid w:val="006C6172"/>
    <w:rsid w:val="006D708A"/>
    <w:rsid w:val="006E1840"/>
    <w:rsid w:val="006E3023"/>
    <w:rsid w:val="006E7F69"/>
    <w:rsid w:val="006F1918"/>
    <w:rsid w:val="006F7C20"/>
    <w:rsid w:val="00712EBD"/>
    <w:rsid w:val="00716CB1"/>
    <w:rsid w:val="007211DB"/>
    <w:rsid w:val="00721666"/>
    <w:rsid w:val="00723DE7"/>
    <w:rsid w:val="00724FD2"/>
    <w:rsid w:val="007373E3"/>
    <w:rsid w:val="0074449B"/>
    <w:rsid w:val="00753055"/>
    <w:rsid w:val="007550AA"/>
    <w:rsid w:val="00767EF8"/>
    <w:rsid w:val="00776906"/>
    <w:rsid w:val="00777025"/>
    <w:rsid w:val="00777250"/>
    <w:rsid w:val="007827FC"/>
    <w:rsid w:val="007935B5"/>
    <w:rsid w:val="0079690A"/>
    <w:rsid w:val="007A16BB"/>
    <w:rsid w:val="007A3A52"/>
    <w:rsid w:val="007A4E36"/>
    <w:rsid w:val="007B046F"/>
    <w:rsid w:val="007B173C"/>
    <w:rsid w:val="007B1EF2"/>
    <w:rsid w:val="007B35F2"/>
    <w:rsid w:val="007D3F93"/>
    <w:rsid w:val="007D5AE7"/>
    <w:rsid w:val="007E2AA5"/>
    <w:rsid w:val="007E72B1"/>
    <w:rsid w:val="007F1D1D"/>
    <w:rsid w:val="007F23EF"/>
    <w:rsid w:val="007F3082"/>
    <w:rsid w:val="007F4CFD"/>
    <w:rsid w:val="007F77F1"/>
    <w:rsid w:val="00804A46"/>
    <w:rsid w:val="00806ACB"/>
    <w:rsid w:val="00807B8D"/>
    <w:rsid w:val="00813352"/>
    <w:rsid w:val="008214B4"/>
    <w:rsid w:val="0082301F"/>
    <w:rsid w:val="008274C9"/>
    <w:rsid w:val="00832115"/>
    <w:rsid w:val="00834C77"/>
    <w:rsid w:val="00834E18"/>
    <w:rsid w:val="00836F6A"/>
    <w:rsid w:val="00841D97"/>
    <w:rsid w:val="00843122"/>
    <w:rsid w:val="008449F0"/>
    <w:rsid w:val="00846C11"/>
    <w:rsid w:val="0084740C"/>
    <w:rsid w:val="0085109B"/>
    <w:rsid w:val="008553AA"/>
    <w:rsid w:val="00856883"/>
    <w:rsid w:val="00857969"/>
    <w:rsid w:val="00882A65"/>
    <w:rsid w:val="008833D3"/>
    <w:rsid w:val="00886B24"/>
    <w:rsid w:val="008A2C99"/>
    <w:rsid w:val="008A4354"/>
    <w:rsid w:val="008A5AC2"/>
    <w:rsid w:val="008B2B9A"/>
    <w:rsid w:val="008C38C5"/>
    <w:rsid w:val="008C3AD2"/>
    <w:rsid w:val="008C5910"/>
    <w:rsid w:val="008D15D2"/>
    <w:rsid w:val="008E33D8"/>
    <w:rsid w:val="008F1FA7"/>
    <w:rsid w:val="008F35CF"/>
    <w:rsid w:val="00900E0A"/>
    <w:rsid w:val="00901868"/>
    <w:rsid w:val="00906B5C"/>
    <w:rsid w:val="00911200"/>
    <w:rsid w:val="00912116"/>
    <w:rsid w:val="0091369D"/>
    <w:rsid w:val="0091596A"/>
    <w:rsid w:val="00920A3A"/>
    <w:rsid w:val="00937362"/>
    <w:rsid w:val="00944A9C"/>
    <w:rsid w:val="0095182D"/>
    <w:rsid w:val="00951BC7"/>
    <w:rsid w:val="009630A9"/>
    <w:rsid w:val="0096426B"/>
    <w:rsid w:val="009672FE"/>
    <w:rsid w:val="0097018C"/>
    <w:rsid w:val="009712B2"/>
    <w:rsid w:val="00990256"/>
    <w:rsid w:val="00994447"/>
    <w:rsid w:val="009B2786"/>
    <w:rsid w:val="009B3E74"/>
    <w:rsid w:val="009B5A20"/>
    <w:rsid w:val="009B7093"/>
    <w:rsid w:val="009C2F86"/>
    <w:rsid w:val="009D27CF"/>
    <w:rsid w:val="009D474D"/>
    <w:rsid w:val="009E5142"/>
    <w:rsid w:val="009E57F8"/>
    <w:rsid w:val="009F5295"/>
    <w:rsid w:val="00A047A5"/>
    <w:rsid w:val="00A066FF"/>
    <w:rsid w:val="00A10FE0"/>
    <w:rsid w:val="00A13D7F"/>
    <w:rsid w:val="00A1558A"/>
    <w:rsid w:val="00A15F33"/>
    <w:rsid w:val="00A1768D"/>
    <w:rsid w:val="00A24956"/>
    <w:rsid w:val="00A25154"/>
    <w:rsid w:val="00A30C42"/>
    <w:rsid w:val="00A361EA"/>
    <w:rsid w:val="00A42FE6"/>
    <w:rsid w:val="00A4352F"/>
    <w:rsid w:val="00A546E7"/>
    <w:rsid w:val="00A717DB"/>
    <w:rsid w:val="00A71B1F"/>
    <w:rsid w:val="00A94697"/>
    <w:rsid w:val="00A97DBD"/>
    <w:rsid w:val="00AA3C7A"/>
    <w:rsid w:val="00AA5C9B"/>
    <w:rsid w:val="00AA73C7"/>
    <w:rsid w:val="00AB2524"/>
    <w:rsid w:val="00AB268B"/>
    <w:rsid w:val="00AB7F80"/>
    <w:rsid w:val="00AD29A9"/>
    <w:rsid w:val="00AD4925"/>
    <w:rsid w:val="00AD74E6"/>
    <w:rsid w:val="00AE1D80"/>
    <w:rsid w:val="00AF5DFE"/>
    <w:rsid w:val="00B246A3"/>
    <w:rsid w:val="00B24729"/>
    <w:rsid w:val="00B36618"/>
    <w:rsid w:val="00B36892"/>
    <w:rsid w:val="00B45FD2"/>
    <w:rsid w:val="00B46CFB"/>
    <w:rsid w:val="00B5087A"/>
    <w:rsid w:val="00B50D5A"/>
    <w:rsid w:val="00B565A6"/>
    <w:rsid w:val="00B61DFD"/>
    <w:rsid w:val="00B64440"/>
    <w:rsid w:val="00B64D26"/>
    <w:rsid w:val="00B65C46"/>
    <w:rsid w:val="00B77553"/>
    <w:rsid w:val="00B77A4B"/>
    <w:rsid w:val="00B84C0B"/>
    <w:rsid w:val="00B93FDD"/>
    <w:rsid w:val="00BA06E1"/>
    <w:rsid w:val="00BA1BD0"/>
    <w:rsid w:val="00BA27D0"/>
    <w:rsid w:val="00BA5618"/>
    <w:rsid w:val="00BB2BF4"/>
    <w:rsid w:val="00BB50D9"/>
    <w:rsid w:val="00BC3E66"/>
    <w:rsid w:val="00BC433D"/>
    <w:rsid w:val="00BD19CF"/>
    <w:rsid w:val="00BD66C6"/>
    <w:rsid w:val="00BE0677"/>
    <w:rsid w:val="00BE16AD"/>
    <w:rsid w:val="00BE23F9"/>
    <w:rsid w:val="00BE3759"/>
    <w:rsid w:val="00BF5C96"/>
    <w:rsid w:val="00BF655C"/>
    <w:rsid w:val="00C03B9F"/>
    <w:rsid w:val="00C06384"/>
    <w:rsid w:val="00C10DFC"/>
    <w:rsid w:val="00C12EDA"/>
    <w:rsid w:val="00C14471"/>
    <w:rsid w:val="00C146E8"/>
    <w:rsid w:val="00C16437"/>
    <w:rsid w:val="00C3359A"/>
    <w:rsid w:val="00C40114"/>
    <w:rsid w:val="00C4446B"/>
    <w:rsid w:val="00C450EE"/>
    <w:rsid w:val="00C46A09"/>
    <w:rsid w:val="00C474D8"/>
    <w:rsid w:val="00C51FE3"/>
    <w:rsid w:val="00C55835"/>
    <w:rsid w:val="00C60B5A"/>
    <w:rsid w:val="00C63A03"/>
    <w:rsid w:val="00C72ED3"/>
    <w:rsid w:val="00C7442D"/>
    <w:rsid w:val="00C75D66"/>
    <w:rsid w:val="00C7723A"/>
    <w:rsid w:val="00C914DC"/>
    <w:rsid w:val="00C962CE"/>
    <w:rsid w:val="00C97B89"/>
    <w:rsid w:val="00CA290C"/>
    <w:rsid w:val="00CA4084"/>
    <w:rsid w:val="00CB7ADE"/>
    <w:rsid w:val="00CC4824"/>
    <w:rsid w:val="00CD0C27"/>
    <w:rsid w:val="00CD4514"/>
    <w:rsid w:val="00CD496D"/>
    <w:rsid w:val="00CE2871"/>
    <w:rsid w:val="00CF2D18"/>
    <w:rsid w:val="00CF2E20"/>
    <w:rsid w:val="00CF5B37"/>
    <w:rsid w:val="00CF794E"/>
    <w:rsid w:val="00D01658"/>
    <w:rsid w:val="00D020F4"/>
    <w:rsid w:val="00D0522E"/>
    <w:rsid w:val="00D06AE2"/>
    <w:rsid w:val="00D07662"/>
    <w:rsid w:val="00D1203C"/>
    <w:rsid w:val="00D16238"/>
    <w:rsid w:val="00D25060"/>
    <w:rsid w:val="00D255CB"/>
    <w:rsid w:val="00D367C8"/>
    <w:rsid w:val="00D42C09"/>
    <w:rsid w:val="00D47703"/>
    <w:rsid w:val="00D557AA"/>
    <w:rsid w:val="00D569C7"/>
    <w:rsid w:val="00D57F0F"/>
    <w:rsid w:val="00D6112A"/>
    <w:rsid w:val="00D62953"/>
    <w:rsid w:val="00D64414"/>
    <w:rsid w:val="00D70E73"/>
    <w:rsid w:val="00D716EA"/>
    <w:rsid w:val="00D80BD8"/>
    <w:rsid w:val="00D865AA"/>
    <w:rsid w:val="00D9703C"/>
    <w:rsid w:val="00DA0BA6"/>
    <w:rsid w:val="00DA4A42"/>
    <w:rsid w:val="00DB40F3"/>
    <w:rsid w:val="00DB41E5"/>
    <w:rsid w:val="00DB5DDC"/>
    <w:rsid w:val="00DB6BD8"/>
    <w:rsid w:val="00DC1004"/>
    <w:rsid w:val="00DC61B1"/>
    <w:rsid w:val="00DD0372"/>
    <w:rsid w:val="00DD1C4A"/>
    <w:rsid w:val="00DD600D"/>
    <w:rsid w:val="00DD681C"/>
    <w:rsid w:val="00DD68D4"/>
    <w:rsid w:val="00DE08FC"/>
    <w:rsid w:val="00DE3747"/>
    <w:rsid w:val="00DE3C99"/>
    <w:rsid w:val="00DE6368"/>
    <w:rsid w:val="00DF074A"/>
    <w:rsid w:val="00DF2C51"/>
    <w:rsid w:val="00DF6613"/>
    <w:rsid w:val="00E03D44"/>
    <w:rsid w:val="00E136E1"/>
    <w:rsid w:val="00E2367E"/>
    <w:rsid w:val="00E314AC"/>
    <w:rsid w:val="00E4217F"/>
    <w:rsid w:val="00E42FDF"/>
    <w:rsid w:val="00E43A4A"/>
    <w:rsid w:val="00E44904"/>
    <w:rsid w:val="00E50F32"/>
    <w:rsid w:val="00E524DF"/>
    <w:rsid w:val="00E5495D"/>
    <w:rsid w:val="00E678FA"/>
    <w:rsid w:val="00E76D87"/>
    <w:rsid w:val="00E77C26"/>
    <w:rsid w:val="00E80A05"/>
    <w:rsid w:val="00E83832"/>
    <w:rsid w:val="00E86892"/>
    <w:rsid w:val="00E9119E"/>
    <w:rsid w:val="00E94794"/>
    <w:rsid w:val="00E97556"/>
    <w:rsid w:val="00E976AC"/>
    <w:rsid w:val="00EA013B"/>
    <w:rsid w:val="00EA2D66"/>
    <w:rsid w:val="00EB0636"/>
    <w:rsid w:val="00EB4380"/>
    <w:rsid w:val="00EB7DCA"/>
    <w:rsid w:val="00EC158C"/>
    <w:rsid w:val="00EC2503"/>
    <w:rsid w:val="00EC7B56"/>
    <w:rsid w:val="00ED3F01"/>
    <w:rsid w:val="00ED74BC"/>
    <w:rsid w:val="00ED758E"/>
    <w:rsid w:val="00ED7C66"/>
    <w:rsid w:val="00EE23E7"/>
    <w:rsid w:val="00EE4497"/>
    <w:rsid w:val="00EE44D4"/>
    <w:rsid w:val="00EF3E38"/>
    <w:rsid w:val="00EF47A6"/>
    <w:rsid w:val="00EF6616"/>
    <w:rsid w:val="00F21372"/>
    <w:rsid w:val="00F22125"/>
    <w:rsid w:val="00F358F5"/>
    <w:rsid w:val="00F368FE"/>
    <w:rsid w:val="00F42879"/>
    <w:rsid w:val="00F56C21"/>
    <w:rsid w:val="00F613E4"/>
    <w:rsid w:val="00F81CD7"/>
    <w:rsid w:val="00F9149E"/>
    <w:rsid w:val="00F939C2"/>
    <w:rsid w:val="00F950B0"/>
    <w:rsid w:val="00FA1347"/>
    <w:rsid w:val="00FA621C"/>
    <w:rsid w:val="00FA6221"/>
    <w:rsid w:val="00FA6EEB"/>
    <w:rsid w:val="00FB14A2"/>
    <w:rsid w:val="00FB1EDA"/>
    <w:rsid w:val="00FB2075"/>
    <w:rsid w:val="00FB3C21"/>
    <w:rsid w:val="00FB4139"/>
    <w:rsid w:val="00FB5C44"/>
    <w:rsid w:val="00FD38A7"/>
    <w:rsid w:val="00FD50EC"/>
    <w:rsid w:val="00FD5FF8"/>
    <w:rsid w:val="00FF7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39B3"/>
    <w:pPr>
      <w:spacing w:after="200" w:line="276" w:lineRule="auto"/>
    </w:pPr>
    <w:rPr>
      <w:rFonts w:ascii="Constantia" w:eastAsia="Times New Roman" w:hAnsi="Constantia" w:cs="Times New Roman"/>
      <w:lang w:bidi="en-US"/>
    </w:rPr>
  </w:style>
  <w:style w:type="paragraph" w:styleId="Cmsor1">
    <w:name w:val="heading 1"/>
    <w:aliases w:val="normál,A dokumentum típusa IN-EX"/>
    <w:basedOn w:val="Listaszerbekezds"/>
    <w:next w:val="Cmsor2"/>
    <w:link w:val="Cmsor1Char"/>
    <w:uiPriority w:val="9"/>
    <w:qFormat/>
    <w:rsid w:val="00BE23F9"/>
    <w:pPr>
      <w:numPr>
        <w:numId w:val="4"/>
      </w:numPr>
      <w:outlineLvl w:val="0"/>
    </w:pPr>
    <w:rPr>
      <w:rFonts w:ascii="Century Gothic" w:hAnsi="Century Gothic"/>
      <w:b/>
      <w:sz w:val="28"/>
      <w:szCs w:val="28"/>
    </w:rPr>
  </w:style>
  <w:style w:type="paragraph" w:styleId="Cmsor2">
    <w:name w:val="heading 2"/>
    <w:aliases w:val="Számozott fejezetcím IN-EX"/>
    <w:basedOn w:val="Listaszerbekezds"/>
    <w:next w:val="Cmsor3"/>
    <w:link w:val="Cmsor2Char"/>
    <w:uiPriority w:val="9"/>
    <w:unhideWhenUsed/>
    <w:qFormat/>
    <w:rsid w:val="00BE23F9"/>
    <w:pPr>
      <w:numPr>
        <w:ilvl w:val="1"/>
        <w:numId w:val="4"/>
      </w:numPr>
      <w:ind w:left="1709"/>
      <w:contextualSpacing w:val="0"/>
      <w:outlineLvl w:val="1"/>
    </w:pPr>
    <w:rPr>
      <w:rFonts w:ascii="Century Gothic" w:hAnsi="Century Gothic"/>
      <w:b/>
      <w:sz w:val="24"/>
      <w:szCs w:val="24"/>
    </w:rPr>
  </w:style>
  <w:style w:type="paragraph" w:styleId="Cmsor3">
    <w:name w:val="heading 3"/>
    <w:aliases w:val="r 3,Számozott fejezet alcím IN-EX"/>
    <w:basedOn w:val="Lista3"/>
    <w:next w:val="Cmsor1"/>
    <w:link w:val="Cmsor3Char"/>
    <w:uiPriority w:val="9"/>
    <w:unhideWhenUsed/>
    <w:qFormat/>
    <w:rsid w:val="00BE23F9"/>
    <w:pPr>
      <w:numPr>
        <w:ilvl w:val="2"/>
        <w:numId w:val="4"/>
      </w:numPr>
      <w:outlineLvl w:val="2"/>
    </w:pPr>
    <w:rPr>
      <w:rFonts w:ascii="Century Gothic" w:hAnsi="Century Gothic"/>
      <w:sz w:val="24"/>
      <w:u w:val="single"/>
    </w:rPr>
  </w:style>
  <w:style w:type="paragraph" w:styleId="Cmsor4">
    <w:name w:val="heading 4"/>
    <w:aliases w:val="Számozott fejezet bekezdéscím IN-EX"/>
    <w:basedOn w:val="Norml"/>
    <w:next w:val="Norml"/>
    <w:link w:val="Cmsor4Char"/>
    <w:qFormat/>
    <w:rsid w:val="00D47703"/>
    <w:pPr>
      <w:tabs>
        <w:tab w:val="num" w:pos="720"/>
        <w:tab w:val="left" w:pos="2268"/>
        <w:tab w:val="right" w:pos="9356"/>
      </w:tabs>
      <w:spacing w:after="160" w:line="240" w:lineRule="auto"/>
      <w:ind w:left="720" w:hanging="720"/>
      <w:contextualSpacing/>
      <w:outlineLvl w:val="3"/>
    </w:pPr>
    <w:rPr>
      <w:rFonts w:ascii="Calibri" w:eastAsia="Calibri" w:hAnsi="Calibri"/>
      <w:b/>
      <w:lang w:eastAsia="hu-HU" w:bidi="ar-SA"/>
    </w:rPr>
  </w:style>
  <w:style w:type="paragraph" w:styleId="Cmsor5">
    <w:name w:val="heading 5"/>
    <w:basedOn w:val="Norml"/>
    <w:next w:val="Norml"/>
    <w:link w:val="Cmsor5Char"/>
    <w:unhideWhenUsed/>
    <w:qFormat/>
    <w:rsid w:val="00D47703"/>
    <w:pPr>
      <w:keepNext/>
      <w:keepLines/>
      <w:spacing w:before="40" w:after="0" w:line="240" w:lineRule="auto"/>
      <w:contextualSpacing/>
      <w:outlineLvl w:val="4"/>
    </w:pPr>
    <w:rPr>
      <w:rFonts w:ascii="Calibri Light" w:hAnsi="Calibri Light"/>
      <w:color w:val="2E74B5"/>
      <w:lang w:eastAsia="hu-HU" w:bidi="ar-SA"/>
    </w:rPr>
  </w:style>
  <w:style w:type="paragraph" w:styleId="Cmsor6">
    <w:name w:val="heading 6"/>
    <w:basedOn w:val="Norml"/>
    <w:next w:val="Norml"/>
    <w:link w:val="Cmsor6Char"/>
    <w:unhideWhenUsed/>
    <w:qFormat/>
    <w:rsid w:val="00D47703"/>
    <w:pPr>
      <w:keepNext/>
      <w:keepLines/>
      <w:spacing w:before="40" w:after="0" w:line="240" w:lineRule="auto"/>
      <w:contextualSpacing/>
      <w:outlineLvl w:val="5"/>
    </w:pPr>
    <w:rPr>
      <w:rFonts w:ascii="Calibri Light" w:hAnsi="Calibri Light"/>
      <w:color w:val="1F4D78"/>
      <w:lang w:eastAsia="hu-HU" w:bidi="ar-SA"/>
    </w:rPr>
  </w:style>
  <w:style w:type="paragraph" w:styleId="Cmsor7">
    <w:name w:val="heading 7"/>
    <w:basedOn w:val="Norml"/>
    <w:next w:val="Norml"/>
    <w:link w:val="Cmsor7Char"/>
    <w:unhideWhenUsed/>
    <w:qFormat/>
    <w:rsid w:val="00D47703"/>
    <w:pPr>
      <w:keepNext/>
      <w:keepLines/>
      <w:spacing w:before="40" w:after="0" w:line="240" w:lineRule="auto"/>
      <w:contextualSpacing/>
      <w:outlineLvl w:val="6"/>
    </w:pPr>
    <w:rPr>
      <w:rFonts w:ascii="Calibri Light" w:hAnsi="Calibri Light"/>
      <w:i/>
      <w:iCs/>
      <w:color w:val="1F4D78"/>
      <w:lang w:eastAsia="hu-HU" w:bidi="ar-SA"/>
    </w:rPr>
  </w:style>
  <w:style w:type="paragraph" w:styleId="Cmsor8">
    <w:name w:val="heading 8"/>
    <w:basedOn w:val="Norml"/>
    <w:next w:val="Norml"/>
    <w:link w:val="Cmsor8Char"/>
    <w:unhideWhenUsed/>
    <w:qFormat/>
    <w:rsid w:val="00D47703"/>
    <w:pPr>
      <w:keepNext/>
      <w:keepLines/>
      <w:spacing w:before="40" w:after="0" w:line="240" w:lineRule="auto"/>
      <w:contextualSpacing/>
      <w:outlineLvl w:val="7"/>
    </w:pPr>
    <w:rPr>
      <w:rFonts w:ascii="Calibri Light" w:hAnsi="Calibri Light"/>
      <w:color w:val="272727"/>
      <w:sz w:val="21"/>
      <w:szCs w:val="21"/>
      <w:lang w:eastAsia="hu-HU" w:bidi="ar-SA"/>
    </w:rPr>
  </w:style>
  <w:style w:type="paragraph" w:styleId="Cmsor9">
    <w:name w:val="heading 9"/>
    <w:basedOn w:val="Norml"/>
    <w:next w:val="Norml"/>
    <w:link w:val="Cmsor9Char"/>
    <w:unhideWhenUsed/>
    <w:qFormat/>
    <w:rsid w:val="006E18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KABACmsor1">
    <w:name w:val="KABA_Címsor1"/>
    <w:basedOn w:val="Norml"/>
    <w:qFormat/>
    <w:rsid w:val="00E03D44"/>
    <w:pPr>
      <w:keepNext/>
      <w:keepLines/>
      <w:numPr>
        <w:ilvl w:val="1"/>
        <w:numId w:val="1"/>
      </w:numPr>
      <w:spacing w:after="0"/>
      <w:jc w:val="both"/>
      <w:outlineLvl w:val="0"/>
    </w:pPr>
    <w:rPr>
      <w:rFonts w:asciiTheme="minorHAnsi" w:eastAsiaTheme="minorHAnsi" w:hAnsiTheme="minorHAnsi" w:cstheme="minorBidi"/>
      <w:b/>
      <w:bCs/>
      <w:sz w:val="24"/>
      <w:lang w:bidi="ar-SA"/>
    </w:rPr>
  </w:style>
  <w:style w:type="paragraph" w:customStyle="1" w:styleId="KABACmsor2">
    <w:name w:val="KABA_Címsor2"/>
    <w:basedOn w:val="KABACmsor1"/>
    <w:link w:val="KABACmsor2Char"/>
    <w:qFormat/>
    <w:rsid w:val="00E03D44"/>
    <w:pPr>
      <w:numPr>
        <w:ilvl w:val="2"/>
        <w:numId w:val="2"/>
      </w:numPr>
    </w:pPr>
    <w:rPr>
      <w:b w:val="0"/>
    </w:rPr>
  </w:style>
  <w:style w:type="character" w:customStyle="1" w:styleId="KABACmsor2Char">
    <w:name w:val="KABA_Címsor2 Char"/>
    <w:basedOn w:val="Bekezdsalapbettpusa"/>
    <w:link w:val="KABACmsor2"/>
    <w:rsid w:val="00E03D44"/>
    <w:rPr>
      <w:bCs/>
      <w:sz w:val="24"/>
    </w:rPr>
  </w:style>
  <w:style w:type="paragraph" w:styleId="Nincstrkz">
    <w:name w:val="No Spacing"/>
    <w:aliases w:val="KABA_Címsor3,Nyírmada_Címsor4"/>
    <w:link w:val="NincstrkzChar"/>
    <w:uiPriority w:val="1"/>
    <w:qFormat/>
    <w:rsid w:val="00E03D44"/>
    <w:pPr>
      <w:spacing w:after="0" w:line="240" w:lineRule="auto"/>
    </w:pPr>
    <w:rPr>
      <w:rFonts w:eastAsiaTheme="minorEastAsia"/>
    </w:rPr>
  </w:style>
  <w:style w:type="character" w:customStyle="1" w:styleId="NincstrkzChar">
    <w:name w:val="Nincs térköz Char"/>
    <w:aliases w:val="KABA_Címsor3 Char,Nyírmada_Címsor4 Char"/>
    <w:basedOn w:val="Bekezdsalapbettpusa"/>
    <w:link w:val="Nincstrkz"/>
    <w:rsid w:val="00E03D44"/>
    <w:rPr>
      <w:rFonts w:eastAsiaTheme="minorEastAsia"/>
    </w:rPr>
  </w:style>
  <w:style w:type="paragraph" w:styleId="lfej">
    <w:name w:val="header"/>
    <w:aliases w:val="Élőfej IN-EX"/>
    <w:basedOn w:val="Norml"/>
    <w:link w:val="lfejChar"/>
    <w:uiPriority w:val="99"/>
    <w:unhideWhenUsed/>
    <w:qFormat/>
    <w:rsid w:val="00E76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aliases w:val="Élőfej IN-EX Char"/>
    <w:basedOn w:val="Bekezdsalapbettpusa"/>
    <w:link w:val="lfej"/>
    <w:uiPriority w:val="99"/>
    <w:rsid w:val="00E76D87"/>
    <w:rPr>
      <w:rFonts w:ascii="Constantia" w:eastAsia="Times New Roman" w:hAnsi="Constantia" w:cs="Times New Roman"/>
      <w:lang w:bidi="en-US"/>
    </w:rPr>
  </w:style>
  <w:style w:type="paragraph" w:styleId="llb">
    <w:name w:val="footer"/>
    <w:aliases w:val="Oldalszám IN-EX"/>
    <w:basedOn w:val="Norml"/>
    <w:link w:val="llbChar"/>
    <w:uiPriority w:val="99"/>
    <w:unhideWhenUsed/>
    <w:qFormat/>
    <w:rsid w:val="00E76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aliases w:val="Oldalszám IN-EX Char"/>
    <w:basedOn w:val="Bekezdsalapbettpusa"/>
    <w:link w:val="llb"/>
    <w:uiPriority w:val="99"/>
    <w:rsid w:val="00E76D87"/>
    <w:rPr>
      <w:rFonts w:ascii="Constantia" w:eastAsia="Times New Roman" w:hAnsi="Constantia" w:cs="Times New Roman"/>
      <w:lang w:bidi="en-US"/>
    </w:rPr>
  </w:style>
  <w:style w:type="character" w:customStyle="1" w:styleId="NincstrkzCharChar">
    <w:name w:val="Nincs térköz Char Char"/>
    <w:basedOn w:val="Bekezdsalapbettpusa"/>
    <w:rsid w:val="00E76D87"/>
    <w:rPr>
      <w:rFonts w:ascii="Constantia" w:eastAsia="Times New Roman" w:hAnsi="Constantia" w:cs="Times New Roman"/>
      <w:lang w:val="en-US" w:bidi="en-US"/>
    </w:rPr>
  </w:style>
  <w:style w:type="paragraph" w:styleId="Listaszerbekezds">
    <w:name w:val="List Paragraph"/>
    <w:aliases w:val="Felsorolas1,Rendezetlen lista IN-EX,List Paragraph à moi,Welt L Char,Welt L,Bullet List,FooterText,numbered,Paragraphe de liste1,Bulletr List Paragraph,列出段落,列出段落1,Listeafsnit1,Parágrafo da Lista1,List Paragraph2,List Paragraph21"/>
    <w:basedOn w:val="Norml"/>
    <w:link w:val="ListaszerbekezdsChar"/>
    <w:uiPriority w:val="34"/>
    <w:qFormat/>
    <w:rsid w:val="00C06384"/>
    <w:pPr>
      <w:ind w:left="720"/>
      <w:contextualSpacing/>
    </w:pPr>
  </w:style>
  <w:style w:type="table" w:styleId="Rcsostblzat">
    <w:name w:val="Table Grid"/>
    <w:aliases w:val="táblasor"/>
    <w:basedOn w:val="Normltblzat"/>
    <w:rsid w:val="00F91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semiHidden/>
    <w:unhideWhenUsed/>
    <w:rsid w:val="00555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555E8F"/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Cmsor1Char">
    <w:name w:val="Címsor 1 Char"/>
    <w:aliases w:val="normál Char,A dokumentum típusa IN-EX Char"/>
    <w:basedOn w:val="Bekezdsalapbettpusa"/>
    <w:link w:val="Cmsor1"/>
    <w:uiPriority w:val="9"/>
    <w:rsid w:val="00BE23F9"/>
    <w:rPr>
      <w:rFonts w:ascii="Century Gothic" w:eastAsia="Times New Roman" w:hAnsi="Century Gothic" w:cs="Times New Roman"/>
      <w:b/>
      <w:sz w:val="28"/>
      <w:szCs w:val="28"/>
      <w:lang w:bidi="en-US"/>
    </w:rPr>
  </w:style>
  <w:style w:type="character" w:customStyle="1" w:styleId="Cmsor2Char">
    <w:name w:val="Címsor 2 Char"/>
    <w:aliases w:val="Számozott fejezetcím IN-EX Char"/>
    <w:basedOn w:val="Bekezdsalapbettpusa"/>
    <w:link w:val="Cmsor2"/>
    <w:uiPriority w:val="9"/>
    <w:rsid w:val="00BE23F9"/>
    <w:rPr>
      <w:rFonts w:ascii="Century Gothic" w:eastAsia="Times New Roman" w:hAnsi="Century Gothic" w:cs="Times New Roman"/>
      <w:b/>
      <w:sz w:val="24"/>
      <w:szCs w:val="24"/>
      <w:lang w:bidi="en-US"/>
    </w:rPr>
  </w:style>
  <w:style w:type="character" w:customStyle="1" w:styleId="Cmsor3Char">
    <w:name w:val="Címsor 3 Char"/>
    <w:aliases w:val="r 3 Char,Számozott fejezet alcím IN-EX Char"/>
    <w:basedOn w:val="Bekezdsalapbettpusa"/>
    <w:link w:val="Cmsor3"/>
    <w:uiPriority w:val="9"/>
    <w:rsid w:val="00BE23F9"/>
    <w:rPr>
      <w:rFonts w:ascii="Century Gothic" w:eastAsia="Times New Roman" w:hAnsi="Century Gothic" w:cs="Times New Roman"/>
      <w:sz w:val="24"/>
      <w:u w:val="single"/>
      <w:lang w:bidi="en-US"/>
    </w:rPr>
  </w:style>
  <w:style w:type="paragraph" w:styleId="Lista3">
    <w:name w:val="List 3"/>
    <w:basedOn w:val="Norml"/>
    <w:uiPriority w:val="99"/>
    <w:semiHidden/>
    <w:unhideWhenUsed/>
    <w:rsid w:val="00BE23F9"/>
    <w:pPr>
      <w:ind w:left="849" w:hanging="283"/>
      <w:contextualSpacing/>
    </w:pPr>
  </w:style>
  <w:style w:type="character" w:customStyle="1" w:styleId="apple-converted-space">
    <w:name w:val="apple-converted-space"/>
    <w:basedOn w:val="Bekezdsalapbettpusa"/>
    <w:rsid w:val="00661390"/>
  </w:style>
  <w:style w:type="character" w:styleId="Hiperhivatkozs">
    <w:name w:val="Hyperlink"/>
    <w:aliases w:val="Link IN-EX"/>
    <w:basedOn w:val="Bekezdsalapbettpusa"/>
    <w:uiPriority w:val="99"/>
    <w:unhideWhenUsed/>
    <w:qFormat/>
    <w:rsid w:val="00661390"/>
    <w:rPr>
      <w:color w:val="0000FF"/>
      <w:u w:val="single"/>
    </w:rPr>
  </w:style>
  <w:style w:type="character" w:styleId="Lbjegyzet-hivatkozs">
    <w:name w:val="footnote reference"/>
    <w:basedOn w:val="Bekezdsalapbettpusa"/>
    <w:rsid w:val="002D21C0"/>
    <w:rPr>
      <w:vertAlign w:val="superscript"/>
    </w:rPr>
  </w:style>
  <w:style w:type="character" w:customStyle="1" w:styleId="Lbjegyzet-horgony">
    <w:name w:val="Lábjegyzet-horgony"/>
    <w:rsid w:val="002D21C0"/>
    <w:rPr>
      <w:vertAlign w:val="superscript"/>
    </w:rPr>
  </w:style>
  <w:style w:type="paragraph" w:customStyle="1" w:styleId="Lbjegyzet">
    <w:name w:val="Lábjegyzet"/>
    <w:basedOn w:val="Norml"/>
    <w:rsid w:val="002D21C0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color w:val="00000A"/>
      <w:sz w:val="24"/>
      <w:szCs w:val="24"/>
      <w:lang w:eastAsia="zh-CN" w:bidi="hi-IN"/>
    </w:rPr>
  </w:style>
  <w:style w:type="character" w:customStyle="1" w:styleId="ListaszerbekezdsChar">
    <w:name w:val="Listaszerű bekezdés Char"/>
    <w:aliases w:val="Felsorolas1 Char,Rendezetlen lista IN-EX Char,List Paragraph à moi Char,Welt L Char Char,Welt L Char1,Bullet List Char,FooterText Char,numbered Char,Paragraphe de liste1 Char,Bulletr List Paragraph Char,列出段落 Char,列出段落1 Char"/>
    <w:basedOn w:val="Bekezdsalapbettpusa"/>
    <w:link w:val="Listaszerbekezds"/>
    <w:uiPriority w:val="34"/>
    <w:rsid w:val="005D3160"/>
    <w:rPr>
      <w:rFonts w:ascii="Constantia" w:eastAsia="Times New Roman" w:hAnsi="Constantia" w:cs="Times New Roman"/>
      <w:lang w:bidi="en-US"/>
    </w:rPr>
  </w:style>
  <w:style w:type="paragraph" w:customStyle="1" w:styleId="Szvegtrzsbeh2">
    <w:name w:val="Szšvegtšrzs beh2"/>
    <w:basedOn w:val="Norml"/>
    <w:rsid w:val="005D3160"/>
    <w:pPr>
      <w:widowControl w:val="0"/>
      <w:tabs>
        <w:tab w:val="left" w:pos="426"/>
      </w:tabs>
      <w:suppressAutoHyphens/>
      <w:spacing w:after="0" w:line="240" w:lineRule="auto"/>
      <w:ind w:left="426" w:hanging="426"/>
      <w:jc w:val="both"/>
    </w:pPr>
    <w:rPr>
      <w:rFonts w:ascii="Times New Roman" w:eastAsia="Arial Unicode MS" w:hAnsi="Times New Roman" w:cs="Mangal"/>
      <w:kern w:val="1"/>
      <w:sz w:val="24"/>
      <w:szCs w:val="20"/>
      <w:lang w:eastAsia="zh-CN" w:bidi="hi-IN"/>
    </w:rPr>
  </w:style>
  <w:style w:type="paragraph" w:customStyle="1" w:styleId="Szvegtrzsbeh">
    <w:name w:val="Szšvegtšrzs beh"/>
    <w:basedOn w:val="Norml"/>
    <w:rsid w:val="006E1840"/>
    <w:pPr>
      <w:suppressAutoHyphens/>
      <w:spacing w:after="0" w:line="240" w:lineRule="auto"/>
      <w:ind w:left="709" w:hanging="283"/>
      <w:jc w:val="both"/>
    </w:pPr>
    <w:rPr>
      <w:rFonts w:ascii="Times New Roman" w:hAnsi="Times New Roman"/>
      <w:kern w:val="1"/>
      <w:sz w:val="24"/>
      <w:szCs w:val="20"/>
      <w:lang w:eastAsia="zh-CN" w:bidi="ar-SA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E18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en-US"/>
    </w:rPr>
  </w:style>
  <w:style w:type="paragraph" w:styleId="Szvegtrzs3">
    <w:name w:val="Body Text 3"/>
    <w:basedOn w:val="Norml"/>
    <w:link w:val="Szvegtrzs3Char"/>
    <w:unhideWhenUsed/>
    <w:rsid w:val="006E1840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6E1840"/>
    <w:rPr>
      <w:rFonts w:ascii="Constantia" w:eastAsia="Times New Roman" w:hAnsi="Constantia" w:cs="Times New Roman"/>
      <w:sz w:val="16"/>
      <w:szCs w:val="16"/>
      <w:lang w:bidi="en-US"/>
    </w:rPr>
  </w:style>
  <w:style w:type="paragraph" w:styleId="NormlWeb">
    <w:name w:val="Normal (Web)"/>
    <w:basedOn w:val="Norml"/>
    <w:uiPriority w:val="99"/>
    <w:rsid w:val="006E18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 w:bidi="ar-SA"/>
    </w:rPr>
  </w:style>
  <w:style w:type="paragraph" w:customStyle="1" w:styleId="Default">
    <w:name w:val="Default"/>
    <w:rsid w:val="00E136E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Cmsor4Char">
    <w:name w:val="Címsor 4 Char"/>
    <w:aliases w:val="Számozott fejezet bekezdéscím IN-EX Char"/>
    <w:basedOn w:val="Bekezdsalapbettpusa"/>
    <w:link w:val="Cmsor4"/>
    <w:rsid w:val="00D47703"/>
    <w:rPr>
      <w:rFonts w:ascii="Calibri" w:eastAsia="Calibri" w:hAnsi="Calibri" w:cs="Times New Roman"/>
      <w:b/>
      <w:lang w:eastAsia="hu-HU"/>
    </w:rPr>
  </w:style>
  <w:style w:type="character" w:customStyle="1" w:styleId="Cmsor5Char">
    <w:name w:val="Címsor 5 Char"/>
    <w:basedOn w:val="Bekezdsalapbettpusa"/>
    <w:link w:val="Cmsor5"/>
    <w:rsid w:val="00D47703"/>
    <w:rPr>
      <w:rFonts w:ascii="Calibri Light" w:eastAsia="Times New Roman" w:hAnsi="Calibri Light" w:cs="Times New Roman"/>
      <w:color w:val="2E74B5"/>
      <w:lang w:eastAsia="hu-HU"/>
    </w:rPr>
  </w:style>
  <w:style w:type="character" w:customStyle="1" w:styleId="Cmsor6Char">
    <w:name w:val="Címsor 6 Char"/>
    <w:basedOn w:val="Bekezdsalapbettpusa"/>
    <w:link w:val="Cmsor6"/>
    <w:rsid w:val="00D47703"/>
    <w:rPr>
      <w:rFonts w:ascii="Calibri Light" w:eastAsia="Times New Roman" w:hAnsi="Calibri Light" w:cs="Times New Roman"/>
      <w:color w:val="1F4D78"/>
      <w:lang w:eastAsia="hu-HU"/>
    </w:rPr>
  </w:style>
  <w:style w:type="character" w:customStyle="1" w:styleId="Cmsor7Char">
    <w:name w:val="Címsor 7 Char"/>
    <w:basedOn w:val="Bekezdsalapbettpusa"/>
    <w:link w:val="Cmsor7"/>
    <w:rsid w:val="00D47703"/>
    <w:rPr>
      <w:rFonts w:ascii="Calibri Light" w:eastAsia="Times New Roman" w:hAnsi="Calibri Light" w:cs="Times New Roman"/>
      <w:i/>
      <w:iCs/>
      <w:color w:val="1F4D78"/>
      <w:lang w:eastAsia="hu-HU"/>
    </w:rPr>
  </w:style>
  <w:style w:type="character" w:customStyle="1" w:styleId="Cmsor8Char">
    <w:name w:val="Címsor 8 Char"/>
    <w:basedOn w:val="Bekezdsalapbettpusa"/>
    <w:link w:val="Cmsor8"/>
    <w:rsid w:val="00D47703"/>
    <w:rPr>
      <w:rFonts w:ascii="Calibri Light" w:eastAsia="Times New Roman" w:hAnsi="Calibri Light" w:cs="Times New Roman"/>
      <w:color w:val="272727"/>
      <w:sz w:val="21"/>
      <w:szCs w:val="21"/>
      <w:lang w:eastAsia="hu-HU"/>
    </w:rPr>
  </w:style>
  <w:style w:type="paragraph" w:styleId="Cm">
    <w:name w:val="Title"/>
    <w:aliases w:val="A dokumentum címe IN-EX"/>
    <w:basedOn w:val="Norml"/>
    <w:next w:val="Norml"/>
    <w:link w:val="CmChar"/>
    <w:uiPriority w:val="10"/>
    <w:qFormat/>
    <w:rsid w:val="00D47703"/>
    <w:pPr>
      <w:spacing w:before="240" w:after="60" w:line="240" w:lineRule="auto"/>
      <w:contextualSpacing/>
      <w:jc w:val="center"/>
      <w:outlineLvl w:val="0"/>
    </w:pPr>
    <w:rPr>
      <w:rFonts w:ascii="Calibri Light" w:hAnsi="Calibri Light"/>
      <w:bCs/>
      <w:kern w:val="28"/>
      <w:sz w:val="36"/>
      <w:szCs w:val="32"/>
      <w:lang w:eastAsia="hu-HU" w:bidi="ar-SA"/>
    </w:rPr>
  </w:style>
  <w:style w:type="character" w:customStyle="1" w:styleId="CmChar">
    <w:name w:val="Cím Char"/>
    <w:aliases w:val="A dokumentum címe IN-EX Char"/>
    <w:basedOn w:val="Bekezdsalapbettpusa"/>
    <w:link w:val="Cm"/>
    <w:uiPriority w:val="10"/>
    <w:rsid w:val="00D47703"/>
    <w:rPr>
      <w:rFonts w:ascii="Calibri Light" w:eastAsia="Times New Roman" w:hAnsi="Calibri Light" w:cs="Times New Roman"/>
      <w:bCs/>
      <w:kern w:val="28"/>
      <w:sz w:val="36"/>
      <w:szCs w:val="32"/>
      <w:lang w:eastAsia="hu-HU"/>
    </w:rPr>
  </w:style>
  <w:style w:type="paragraph" w:styleId="Alcm">
    <w:name w:val="Subtitle"/>
    <w:aliases w:val="A dokumentum alcíme IN-EX"/>
    <w:basedOn w:val="Norml"/>
    <w:next w:val="Norml"/>
    <w:link w:val="AlcmChar"/>
    <w:uiPriority w:val="11"/>
    <w:qFormat/>
    <w:rsid w:val="00D47703"/>
    <w:pPr>
      <w:spacing w:after="160" w:line="360" w:lineRule="auto"/>
      <w:contextualSpacing/>
      <w:jc w:val="center"/>
      <w:outlineLvl w:val="1"/>
    </w:pPr>
    <w:rPr>
      <w:rFonts w:ascii="Calibri Light" w:hAnsi="Calibri Light"/>
      <w:color w:val="ED7D31" w:themeColor="accent2"/>
      <w:sz w:val="28"/>
      <w:szCs w:val="24"/>
      <w:lang w:eastAsia="hu-HU" w:bidi="ar-SA"/>
    </w:rPr>
  </w:style>
  <w:style w:type="character" w:customStyle="1" w:styleId="AlcmChar">
    <w:name w:val="Alcím Char"/>
    <w:aliases w:val="A dokumentum alcíme IN-EX Char"/>
    <w:basedOn w:val="Bekezdsalapbettpusa"/>
    <w:link w:val="Alcm"/>
    <w:uiPriority w:val="11"/>
    <w:rsid w:val="00D47703"/>
    <w:rPr>
      <w:rFonts w:ascii="Calibri Light" w:eastAsia="Times New Roman" w:hAnsi="Calibri Light" w:cs="Times New Roman"/>
      <w:color w:val="ED7D31" w:themeColor="accent2"/>
      <w:sz w:val="28"/>
      <w:szCs w:val="24"/>
      <w:lang w:eastAsia="hu-HU"/>
    </w:rPr>
  </w:style>
  <w:style w:type="character" w:styleId="Kiemels2">
    <w:name w:val="Strong"/>
    <w:aliases w:val="Kiemelés &amp; fejezet bekezdéscím IN-EX"/>
    <w:uiPriority w:val="22"/>
    <w:qFormat/>
    <w:rsid w:val="00D47703"/>
    <w:rPr>
      <w:b/>
      <w:bCs/>
    </w:rPr>
  </w:style>
  <w:style w:type="numbering" w:customStyle="1" w:styleId="CmsorokIN-EX">
    <w:name w:val="Címsorok IN-EX"/>
    <w:uiPriority w:val="99"/>
    <w:rsid w:val="00D47703"/>
    <w:pPr>
      <w:numPr>
        <w:numId w:val="11"/>
      </w:numPr>
    </w:pPr>
  </w:style>
  <w:style w:type="paragraph" w:styleId="Idzet">
    <w:name w:val="Quote"/>
    <w:basedOn w:val="Norml"/>
    <w:next w:val="Norml"/>
    <w:link w:val="IdzetChar"/>
    <w:uiPriority w:val="29"/>
    <w:unhideWhenUsed/>
    <w:rsid w:val="00D47703"/>
    <w:pPr>
      <w:spacing w:before="200" w:after="160" w:line="240" w:lineRule="auto"/>
      <w:ind w:left="864" w:right="864"/>
      <w:contextualSpacing/>
      <w:jc w:val="center"/>
    </w:pPr>
    <w:rPr>
      <w:rFonts w:ascii="Calibri" w:eastAsia="Calibri" w:hAnsi="Calibri"/>
      <w:i/>
      <w:iCs/>
      <w:color w:val="404040"/>
      <w:lang w:eastAsia="hu-HU" w:bidi="ar-SA"/>
    </w:rPr>
  </w:style>
  <w:style w:type="character" w:customStyle="1" w:styleId="IdzetChar">
    <w:name w:val="Idézet Char"/>
    <w:basedOn w:val="Bekezdsalapbettpusa"/>
    <w:link w:val="Idzet"/>
    <w:uiPriority w:val="29"/>
    <w:rsid w:val="00D47703"/>
    <w:rPr>
      <w:rFonts w:ascii="Calibri" w:eastAsia="Calibri" w:hAnsi="Calibri" w:cs="Times New Roman"/>
      <w:i/>
      <w:iCs/>
      <w:color w:val="404040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47703"/>
    <w:pPr>
      <w:keepNext/>
      <w:keepLines/>
      <w:numPr>
        <w:numId w:val="0"/>
      </w:numPr>
      <w:spacing w:before="240" w:after="0" w:line="240" w:lineRule="auto"/>
      <w:outlineLvl w:val="9"/>
    </w:pPr>
    <w:rPr>
      <w:rFonts w:ascii="Calibri Light" w:hAnsi="Calibri Light"/>
      <w:b w:val="0"/>
      <w:color w:val="2E74B5"/>
      <w:sz w:val="32"/>
      <w:szCs w:val="32"/>
      <w:lang w:val="en-US" w:bidi="ar-SA"/>
    </w:rPr>
  </w:style>
  <w:style w:type="paragraph" w:styleId="TJ1">
    <w:name w:val="toc 1"/>
    <w:basedOn w:val="Norml"/>
    <w:next w:val="Norml"/>
    <w:autoRedefine/>
    <w:uiPriority w:val="39"/>
    <w:unhideWhenUsed/>
    <w:rsid w:val="00D47703"/>
    <w:pPr>
      <w:spacing w:after="160" w:line="240" w:lineRule="auto"/>
      <w:contextualSpacing/>
    </w:pPr>
    <w:rPr>
      <w:rFonts w:ascii="Calibri" w:eastAsia="Calibri" w:hAnsi="Calibri"/>
      <w:lang w:eastAsia="hu-HU" w:bidi="ar-SA"/>
    </w:rPr>
  </w:style>
  <w:style w:type="paragraph" w:styleId="TJ2">
    <w:name w:val="toc 2"/>
    <w:basedOn w:val="Norml"/>
    <w:next w:val="Norml"/>
    <w:autoRedefine/>
    <w:uiPriority w:val="39"/>
    <w:unhideWhenUsed/>
    <w:rsid w:val="00D47703"/>
    <w:pPr>
      <w:spacing w:after="160" w:line="240" w:lineRule="auto"/>
      <w:ind w:left="220"/>
      <w:contextualSpacing/>
    </w:pPr>
    <w:rPr>
      <w:rFonts w:ascii="Calibri" w:eastAsia="Calibri" w:hAnsi="Calibri"/>
      <w:lang w:eastAsia="hu-HU" w:bidi="ar-SA"/>
    </w:rPr>
  </w:style>
  <w:style w:type="paragraph" w:styleId="TJ3">
    <w:name w:val="toc 3"/>
    <w:basedOn w:val="Norml"/>
    <w:next w:val="Norml"/>
    <w:autoRedefine/>
    <w:uiPriority w:val="39"/>
    <w:unhideWhenUsed/>
    <w:rsid w:val="00D47703"/>
    <w:pPr>
      <w:spacing w:after="160" w:line="240" w:lineRule="auto"/>
      <w:ind w:left="440"/>
      <w:contextualSpacing/>
    </w:pPr>
    <w:rPr>
      <w:rFonts w:ascii="Calibri" w:eastAsia="Calibri" w:hAnsi="Calibri"/>
      <w:lang w:eastAsia="hu-HU" w:bidi="ar-SA"/>
    </w:rPr>
  </w:style>
  <w:style w:type="character" w:styleId="Mrltotthiperhivatkozs">
    <w:name w:val="FollowedHyperlink"/>
    <w:basedOn w:val="Bekezdsalapbettpusa"/>
    <w:uiPriority w:val="99"/>
    <w:semiHidden/>
    <w:unhideWhenUsed/>
    <w:rsid w:val="00D47703"/>
    <w:rPr>
      <w:color w:val="954F72" w:themeColor="followedHyperlink"/>
      <w:u w:val="single"/>
    </w:rPr>
  </w:style>
  <w:style w:type="paragraph" w:styleId="TJ5">
    <w:name w:val="toc 5"/>
    <w:basedOn w:val="Norml"/>
    <w:next w:val="Norml"/>
    <w:autoRedefine/>
    <w:uiPriority w:val="39"/>
    <w:unhideWhenUsed/>
    <w:rsid w:val="00D47703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hu-HU" w:bidi="ar-SA"/>
    </w:rPr>
  </w:style>
  <w:style w:type="numbering" w:customStyle="1" w:styleId="HeadingsIN-EX">
    <w:name w:val="Headings IN-EX"/>
    <w:uiPriority w:val="99"/>
    <w:rsid w:val="00D47703"/>
  </w:style>
  <w:style w:type="character" w:styleId="Jegyzethivatkozs">
    <w:name w:val="annotation reference"/>
    <w:basedOn w:val="Bekezdsalapbettpusa"/>
    <w:uiPriority w:val="99"/>
    <w:semiHidden/>
    <w:unhideWhenUsed/>
    <w:rsid w:val="00D4770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47703"/>
    <w:pPr>
      <w:spacing w:after="160" w:line="240" w:lineRule="auto"/>
      <w:contextualSpacing/>
    </w:pPr>
    <w:rPr>
      <w:rFonts w:ascii="Calibri" w:eastAsia="Calibri" w:hAnsi="Calibri"/>
      <w:sz w:val="20"/>
      <w:szCs w:val="20"/>
      <w:lang w:eastAsia="hu-HU" w:bidi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47703"/>
    <w:rPr>
      <w:rFonts w:ascii="Calibri" w:eastAsia="Calibri" w:hAnsi="Calibri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4770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47703"/>
    <w:rPr>
      <w:rFonts w:ascii="Calibri" w:eastAsia="Calibri" w:hAnsi="Calibri" w:cs="Times New Roman"/>
      <w:b/>
      <w:bCs/>
      <w:sz w:val="20"/>
      <w:szCs w:val="20"/>
      <w:lang w:eastAsia="hu-HU"/>
    </w:rPr>
  </w:style>
  <w:style w:type="numbering" w:customStyle="1" w:styleId="CmsorokIN-EX1">
    <w:name w:val="Címsorok IN-EX1"/>
    <w:uiPriority w:val="99"/>
    <w:rsid w:val="00D47703"/>
  </w:style>
  <w:style w:type="paragraph" w:styleId="Szvegtrzs">
    <w:name w:val="Body Text"/>
    <w:basedOn w:val="Norml"/>
    <w:link w:val="SzvegtrzsChar"/>
    <w:rsid w:val="00D47703"/>
    <w:pPr>
      <w:spacing w:after="0" w:line="240" w:lineRule="auto"/>
      <w:jc w:val="both"/>
    </w:pPr>
    <w:rPr>
      <w:rFonts w:ascii="Times New Roman" w:hAnsi="Times New Roman"/>
      <w:sz w:val="24"/>
      <w:szCs w:val="20"/>
      <w:lang w:eastAsia="hu-HU" w:bidi="ar-SA"/>
    </w:rPr>
  </w:style>
  <w:style w:type="character" w:customStyle="1" w:styleId="SzvegtrzsChar">
    <w:name w:val="Szövegtörzs Char"/>
    <w:basedOn w:val="Bekezdsalapbettpusa"/>
    <w:link w:val="Szvegtrzs"/>
    <w:rsid w:val="00D47703"/>
    <w:rPr>
      <w:rFonts w:ascii="Times New Roman" w:eastAsia="Times New Roman" w:hAnsi="Times New Roman" w:cs="Times New Roman"/>
      <w:sz w:val="24"/>
      <w:szCs w:val="20"/>
      <w:lang w:eastAsia="hu-HU"/>
    </w:rPr>
  </w:style>
  <w:style w:type="numbering" w:customStyle="1" w:styleId="CmsorokIN-EX2">
    <w:name w:val="Címsorok IN-EX2"/>
    <w:uiPriority w:val="99"/>
    <w:rsid w:val="00D47703"/>
  </w:style>
  <w:style w:type="numbering" w:customStyle="1" w:styleId="CmsorokIN-EX3">
    <w:name w:val="Címsorok IN-EX3"/>
    <w:uiPriority w:val="99"/>
    <w:rsid w:val="00D47703"/>
  </w:style>
  <w:style w:type="numbering" w:customStyle="1" w:styleId="CmsorokIN-EX4">
    <w:name w:val="Címsorok IN-EX4"/>
    <w:uiPriority w:val="99"/>
    <w:rsid w:val="00D47703"/>
  </w:style>
  <w:style w:type="paragraph" w:customStyle="1" w:styleId="behuz1">
    <w:name w:val="behuz1"/>
    <w:basedOn w:val="Norml"/>
    <w:rsid w:val="00D47703"/>
    <w:pPr>
      <w:spacing w:after="0" w:line="240" w:lineRule="auto"/>
      <w:ind w:left="454"/>
      <w:jc w:val="both"/>
    </w:pPr>
    <w:rPr>
      <w:rFonts w:asciiTheme="minorHAnsi" w:hAnsiTheme="minorHAnsi"/>
      <w:sz w:val="24"/>
      <w:szCs w:val="20"/>
      <w:lang w:eastAsia="hu-HU" w:bidi="ar-SA"/>
    </w:rPr>
  </w:style>
  <w:style w:type="numbering" w:customStyle="1" w:styleId="WW8Num1">
    <w:name w:val="WW8Num1"/>
    <w:basedOn w:val="Nemlista"/>
    <w:rsid w:val="00D47703"/>
    <w:pPr>
      <w:numPr>
        <w:numId w:val="12"/>
      </w:numPr>
    </w:pPr>
  </w:style>
  <w:style w:type="paragraph" w:customStyle="1" w:styleId="Standard">
    <w:name w:val="Standard"/>
    <w:rsid w:val="00D47703"/>
    <w:pPr>
      <w:widowControl w:val="0"/>
      <w:suppressAutoHyphens/>
      <w:autoSpaceDN w:val="0"/>
      <w:spacing w:after="0" w:line="240" w:lineRule="auto"/>
      <w:textAlignment w:val="baseline"/>
    </w:pPr>
    <w:rPr>
      <w:rFonts w:ascii="Thorndale AMT" w:eastAsia="DejaVu Sans" w:hAnsi="Thorndale AMT" w:cs="DejaVu Sans"/>
      <w:kern w:val="3"/>
      <w:sz w:val="24"/>
      <w:szCs w:val="24"/>
      <w:lang w:eastAsia="zh-CN" w:bidi="hi-IN"/>
    </w:rPr>
  </w:style>
  <w:style w:type="paragraph" w:styleId="Lbjegyzetszveg">
    <w:name w:val="footnote text"/>
    <w:basedOn w:val="Norml"/>
    <w:link w:val="LbjegyzetszvegChar"/>
    <w:semiHidden/>
    <w:unhideWhenUsed/>
    <w:rsid w:val="00D47703"/>
    <w:pPr>
      <w:spacing w:after="0" w:line="240" w:lineRule="auto"/>
      <w:contextualSpacing/>
    </w:pPr>
    <w:rPr>
      <w:rFonts w:ascii="Calibri" w:eastAsia="Calibri" w:hAnsi="Calibri"/>
      <w:sz w:val="20"/>
      <w:szCs w:val="20"/>
      <w:lang w:eastAsia="hu-HU" w:bidi="ar-SA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47703"/>
    <w:rPr>
      <w:rFonts w:ascii="Calibri" w:eastAsia="Calibri" w:hAnsi="Calibri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615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hu-HU" w:bidi="ar-SA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6153F2"/>
    <w:rPr>
      <w:rFonts w:ascii="Courier New" w:hAnsi="Courier New" w:cs="Courier New"/>
      <w:color w:val="000000"/>
      <w:sz w:val="20"/>
      <w:szCs w:val="20"/>
      <w:lang w:eastAsia="hu-HU"/>
    </w:rPr>
  </w:style>
  <w:style w:type="paragraph" w:customStyle="1" w:styleId="Norml0">
    <w:name w:val="Norm‡l"/>
    <w:link w:val="NormlChar1"/>
    <w:rsid w:val="001A6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NormlChar1">
    <w:name w:val="Norm‡l Char1"/>
    <w:basedOn w:val="Bekezdsalapbettpusa"/>
    <w:link w:val="Norml0"/>
    <w:rsid w:val="001A69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behzs">
    <w:name w:val="Normal Indent"/>
    <w:basedOn w:val="Norml"/>
    <w:link w:val="NormlbehzsChar"/>
    <w:rsid w:val="00A42FE6"/>
    <w:pPr>
      <w:spacing w:after="120" w:line="360" w:lineRule="atLeast"/>
      <w:ind w:left="709"/>
      <w:jc w:val="both"/>
    </w:pPr>
    <w:rPr>
      <w:rFonts w:ascii="Arial" w:hAnsi="Arial"/>
      <w:sz w:val="24"/>
      <w:szCs w:val="20"/>
      <w:lang w:bidi="ar-SA"/>
    </w:rPr>
  </w:style>
  <w:style w:type="character" w:customStyle="1" w:styleId="NormlbehzsChar">
    <w:name w:val="Normál behúzás Char"/>
    <w:link w:val="Normlbehzs"/>
    <w:rsid w:val="00A42FE6"/>
    <w:rPr>
      <w:rFonts w:ascii="Arial" w:eastAsia="Times New Roman" w:hAnsi="Arial" w:cs="Times New Roman"/>
      <w:sz w:val="24"/>
      <w:szCs w:val="20"/>
    </w:rPr>
  </w:style>
  <w:style w:type="paragraph" w:customStyle="1" w:styleId="Szvegtrzs31">
    <w:name w:val="Szövegtörzs 31"/>
    <w:basedOn w:val="Norml"/>
    <w:rsid w:val="00A42FE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hAnsi="Tahoma" w:cs="Tahoma"/>
      <w:b/>
      <w:sz w:val="24"/>
      <w:szCs w:val="20"/>
      <w:lang w:eastAsia="hu-H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64CFC-8DE0-4A88-821E-DFA03AC1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YSZERŰSÍTETT ELJÁRÁS - véleményezési DOKUMENTÁCIÓ</vt:lpstr>
    </vt:vector>
  </TitlesOfParts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SZERŰSÍTETT ELJÁRÁS – VÉGSŐ SZAKMAI véleményezési DOKUMENTÁCIÓ</dc:title>
  <dc:creator>Kisvárda Város Településrendezési Tervének módosításához</dc:creator>
  <cp:lastModifiedBy>User</cp:lastModifiedBy>
  <cp:revision>2</cp:revision>
  <cp:lastPrinted>2021-07-14T07:31:00Z</cp:lastPrinted>
  <dcterms:created xsi:type="dcterms:W3CDTF">2021-07-14T07:32:00Z</dcterms:created>
  <dcterms:modified xsi:type="dcterms:W3CDTF">2021-07-14T07:32:00Z</dcterms:modified>
</cp:coreProperties>
</file>